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AF7" w:rsidRPr="00402CB2" w:rsidRDefault="007D6AF7" w:rsidP="007D6AF7">
      <w:pPr>
        <w:spacing w:after="0" w:line="240" w:lineRule="auto"/>
        <w:jc w:val="center"/>
        <w:rPr>
          <w:rFonts w:ascii="Arial" w:eastAsia="Times New Roman" w:hAnsi="Arial" w:cs="Arial"/>
          <w:b/>
          <w:lang w:val="uk-UA" w:eastAsia="uk-UA"/>
        </w:rPr>
      </w:pPr>
      <w:bookmarkStart w:id="0" w:name="_GoBack"/>
      <w:bookmarkEnd w:id="0"/>
      <w:r w:rsidRPr="00402CB2">
        <w:rPr>
          <w:rFonts w:ascii="Arial" w:eastAsia="Times New Roman" w:hAnsi="Arial" w:cs="Arial"/>
          <w:b/>
          <w:lang w:val="uk-UA" w:eastAsia="uk-UA"/>
        </w:rPr>
        <w:t xml:space="preserve">ПЕРЕЛІК </w:t>
      </w:r>
    </w:p>
    <w:p w:rsidR="007D6AF7" w:rsidRPr="00402CB2" w:rsidRDefault="007D6AF7" w:rsidP="007D6AF7">
      <w:pPr>
        <w:spacing w:after="0" w:line="240" w:lineRule="auto"/>
        <w:jc w:val="center"/>
        <w:rPr>
          <w:rFonts w:ascii="Arial" w:eastAsia="Times New Roman" w:hAnsi="Arial" w:cs="Arial"/>
          <w:b/>
          <w:lang w:val="uk-UA" w:eastAsia="uk-UA"/>
        </w:rPr>
      </w:pPr>
      <w:r w:rsidRPr="00402CB2">
        <w:rPr>
          <w:rFonts w:ascii="Arial" w:eastAsia="Times New Roman" w:hAnsi="Arial" w:cs="Arial"/>
          <w:b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402CB2">
        <w:rPr>
          <w:rFonts w:ascii="Arial" w:eastAsia="Times New Roman" w:hAnsi="Arial" w:cs="Arial"/>
          <w:b/>
          <w:u w:val="single"/>
          <w:lang w:val="uk-UA" w:eastAsia="uk-UA"/>
        </w:rPr>
        <w:t xml:space="preserve">ЯКІ ЗАРЕЄСТРОВАНІ КОМПЕТЕНТНИМИ ОРГАНАМИ </w:t>
      </w:r>
      <w:r w:rsidRPr="00402CB2">
        <w:rPr>
          <w:rFonts w:ascii="Arial" w:eastAsia="Times New Roman" w:hAnsi="Arial" w:cs="Arial"/>
          <w:b/>
          <w:lang w:val="uk-UA" w:eastAsia="uk-UA"/>
        </w:rPr>
        <w:t xml:space="preserve">СПОЛУЧЕНИХ ШТАТІВ АМЕРИКИ, </w:t>
      </w:r>
      <w:r w:rsidRPr="00402CB2">
        <w:rPr>
          <w:rFonts w:ascii="Arial" w:eastAsia="Times New Roman" w:hAnsi="Arial" w:cs="Arial"/>
          <w:b/>
          <w:lang w:val="uk-UA"/>
        </w:rPr>
        <w:t>ШВЕЙЦАРСЬКОЇ КОНФЕДЕРАЦІЇ</w:t>
      </w:r>
      <w:r w:rsidRPr="00402CB2">
        <w:rPr>
          <w:rFonts w:ascii="Arial" w:eastAsia="Times New Roman" w:hAnsi="Arial" w:cs="Arial"/>
          <w:b/>
          <w:lang w:val="uk-UA" w:eastAsia="uk-UA"/>
        </w:rPr>
        <w:t xml:space="preserve">, ЯПОНІЇ, АВСТРАЛІЇ, КАНАДИ, ЛІКАРСЬКИХ ЗАСОБІВ, ЩО ЗА ЦЕНТРАЛІЗОВАНОЮ ПРОЦЕДУРОЮ ЗАРЕЄСТРОВАНІ КОМПЕТЕНТНИМ ОРГАНОМ </w:t>
      </w:r>
      <w:r w:rsidRPr="00402CB2">
        <w:rPr>
          <w:rFonts w:ascii="Arial" w:eastAsia="Times New Roman" w:hAnsi="Arial" w:cs="Arial"/>
          <w:b/>
          <w:u w:val="single"/>
          <w:lang w:val="uk-UA" w:eastAsia="uk-UA"/>
        </w:rPr>
        <w:t>ЄВРОПЕЙСЬКОГО СОЮЗУ</w:t>
      </w:r>
    </w:p>
    <w:p w:rsidR="007D6AF7" w:rsidRPr="00402CB2" w:rsidRDefault="007D6AF7" w:rsidP="007D6AF7">
      <w:pPr>
        <w:spacing w:after="0" w:line="240" w:lineRule="auto"/>
        <w:jc w:val="center"/>
        <w:rPr>
          <w:rFonts w:ascii="Times New Roman" w:eastAsia="Times New Roman" w:hAnsi="Times New Roman"/>
          <w:b/>
          <w:lang w:val="uk-UA" w:eastAsia="uk-UA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701"/>
        <w:gridCol w:w="1276"/>
        <w:gridCol w:w="992"/>
        <w:gridCol w:w="2268"/>
        <w:gridCol w:w="1134"/>
        <w:gridCol w:w="3260"/>
        <w:gridCol w:w="1276"/>
        <w:gridCol w:w="1701"/>
      </w:tblGrid>
      <w:tr w:rsidR="00402CB2" w:rsidRPr="00140701" w:rsidTr="00072297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23A4B" w:rsidRPr="00402CB2" w:rsidRDefault="00E23A4B" w:rsidP="00D55FA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02CB2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23A4B" w:rsidRPr="00402CB2" w:rsidRDefault="00E23A4B" w:rsidP="00D55FA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02CB2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23A4B" w:rsidRPr="00402CB2" w:rsidRDefault="00E23A4B" w:rsidP="00D55FA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02CB2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23A4B" w:rsidRPr="00402CB2" w:rsidRDefault="00E23A4B" w:rsidP="00D55FA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02CB2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23A4B" w:rsidRPr="00402CB2" w:rsidRDefault="00E23A4B" w:rsidP="00D55FA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02CB2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23A4B" w:rsidRPr="00402CB2" w:rsidRDefault="00E23A4B" w:rsidP="00D55FA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02CB2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23A4B" w:rsidRPr="00402CB2" w:rsidRDefault="00E23A4B" w:rsidP="00D55FA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02CB2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23A4B" w:rsidRPr="00402CB2" w:rsidRDefault="00E23A4B" w:rsidP="00D55FA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02CB2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23A4B" w:rsidRPr="00402CB2" w:rsidRDefault="00E23A4B" w:rsidP="00D55FA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02CB2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23A4B" w:rsidRPr="00402CB2" w:rsidRDefault="00E23A4B" w:rsidP="00D55FA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02CB2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D55FAA" w:rsidRPr="00140701" w:rsidTr="00072297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D55FAA" w:rsidRPr="00402CB2" w:rsidRDefault="00D55FAA" w:rsidP="00D55FAA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D55FAA" w:rsidRPr="00DF6A1E" w:rsidRDefault="00D55FAA" w:rsidP="00D55FAA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DF6A1E">
              <w:rPr>
                <w:rFonts w:ascii="Arial" w:hAnsi="Arial" w:cs="Arial"/>
                <w:b/>
                <w:sz w:val="18"/>
                <w:szCs w:val="18"/>
              </w:rPr>
              <w:t>НІМЕНРИКС®</w:t>
            </w:r>
          </w:p>
        </w:tc>
        <w:tc>
          <w:tcPr>
            <w:tcW w:w="1701" w:type="dxa"/>
            <w:shd w:val="clear" w:color="auto" w:fill="FFFFFF"/>
          </w:tcPr>
          <w:p w:rsidR="00D55FAA" w:rsidRPr="00DF6A1E" w:rsidRDefault="00D55FAA" w:rsidP="00D55FAA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DF6A1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орошок та </w:t>
            </w:r>
            <w:proofErr w:type="spellStart"/>
            <w:r w:rsidRPr="00DF6A1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озчинник</w:t>
            </w:r>
            <w:proofErr w:type="spellEnd"/>
            <w:r w:rsidRPr="00DF6A1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DF6A1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озчину</w:t>
            </w:r>
            <w:proofErr w:type="spellEnd"/>
            <w:r w:rsidRPr="00DF6A1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DF6A1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ін'єкцій</w:t>
            </w:r>
            <w:proofErr w:type="spellEnd"/>
            <w:r w:rsidRPr="00DF6A1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1 доза у </w:t>
            </w:r>
            <w:proofErr w:type="spellStart"/>
            <w:r w:rsidRPr="00DF6A1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флаконі</w:t>
            </w:r>
            <w:proofErr w:type="spellEnd"/>
            <w:r w:rsidRPr="00DF6A1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; по 1 флакону з порошком (1 доза) в </w:t>
            </w:r>
            <w:proofErr w:type="spellStart"/>
            <w:r w:rsidRPr="00DF6A1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омплекті</w:t>
            </w:r>
            <w:proofErr w:type="spellEnd"/>
            <w:r w:rsidRPr="00DF6A1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DF6A1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озчинником</w:t>
            </w:r>
            <w:proofErr w:type="spellEnd"/>
            <w:r w:rsidRPr="00DF6A1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(0,5 мл) у </w:t>
            </w:r>
            <w:proofErr w:type="spellStart"/>
            <w:r w:rsidRPr="00DF6A1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передньо</w:t>
            </w:r>
            <w:proofErr w:type="spellEnd"/>
            <w:r w:rsidRPr="00DF6A1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F6A1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аповненому</w:t>
            </w:r>
            <w:proofErr w:type="spellEnd"/>
            <w:r w:rsidRPr="00DF6A1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F6A1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шприці</w:t>
            </w:r>
            <w:proofErr w:type="spellEnd"/>
            <w:r w:rsidRPr="00DF6A1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DF6A1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вома</w:t>
            </w:r>
            <w:proofErr w:type="spellEnd"/>
            <w:r w:rsidRPr="00DF6A1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F6A1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голками</w:t>
            </w:r>
            <w:proofErr w:type="spellEnd"/>
            <w:r w:rsidRPr="00DF6A1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F6A1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паковують</w:t>
            </w:r>
            <w:proofErr w:type="spellEnd"/>
            <w:r w:rsidRPr="00DF6A1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</w:t>
            </w:r>
            <w:proofErr w:type="spellStart"/>
            <w:r w:rsidRPr="00DF6A1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лістер</w:t>
            </w:r>
            <w:proofErr w:type="spellEnd"/>
            <w:r w:rsidRPr="00DF6A1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DF6A1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кладають</w:t>
            </w:r>
            <w:proofErr w:type="spellEnd"/>
            <w:r w:rsidRPr="00DF6A1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</w:t>
            </w:r>
            <w:proofErr w:type="spellStart"/>
            <w:r w:rsidRPr="00DF6A1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артонну</w:t>
            </w:r>
            <w:proofErr w:type="spellEnd"/>
            <w:r w:rsidRPr="00DF6A1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коробку; по 1 флакону з порошком (1 доза) в </w:t>
            </w:r>
            <w:proofErr w:type="spellStart"/>
            <w:r w:rsidRPr="00DF6A1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омплекті</w:t>
            </w:r>
            <w:proofErr w:type="spellEnd"/>
            <w:r w:rsidRPr="00DF6A1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DF6A1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озчинником</w:t>
            </w:r>
            <w:proofErr w:type="spellEnd"/>
            <w:r w:rsidRPr="00DF6A1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(0,5 мл) у </w:t>
            </w:r>
            <w:proofErr w:type="spellStart"/>
            <w:r w:rsidRPr="00DF6A1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передньо</w:t>
            </w:r>
            <w:proofErr w:type="spellEnd"/>
            <w:r w:rsidRPr="00DF6A1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F6A1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аповненому</w:t>
            </w:r>
            <w:proofErr w:type="spellEnd"/>
            <w:r w:rsidRPr="00DF6A1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F6A1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шприці</w:t>
            </w:r>
            <w:proofErr w:type="spellEnd"/>
            <w:r w:rsidRPr="00DF6A1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без </w:t>
            </w:r>
            <w:proofErr w:type="spellStart"/>
            <w:r w:rsidRPr="00DF6A1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голки</w:t>
            </w:r>
            <w:proofErr w:type="spellEnd"/>
            <w:r w:rsidRPr="00DF6A1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F6A1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паковують</w:t>
            </w:r>
            <w:proofErr w:type="spellEnd"/>
            <w:r w:rsidRPr="00DF6A1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</w:t>
            </w:r>
            <w:proofErr w:type="spellStart"/>
            <w:r w:rsidRPr="00DF6A1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лістер</w:t>
            </w:r>
            <w:proofErr w:type="spellEnd"/>
            <w:r w:rsidRPr="00DF6A1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; 10 </w:t>
            </w:r>
            <w:proofErr w:type="spellStart"/>
            <w:r w:rsidRPr="00DF6A1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лістерів</w:t>
            </w:r>
            <w:proofErr w:type="spellEnd"/>
            <w:r w:rsidRPr="00DF6A1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F6A1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кладають</w:t>
            </w:r>
            <w:proofErr w:type="spellEnd"/>
            <w:r w:rsidRPr="00DF6A1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</w:t>
            </w:r>
            <w:proofErr w:type="spellStart"/>
            <w:r w:rsidRPr="00DF6A1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артонну</w:t>
            </w:r>
            <w:proofErr w:type="spellEnd"/>
            <w:r w:rsidRPr="00DF6A1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коробку</w:t>
            </w:r>
          </w:p>
        </w:tc>
        <w:tc>
          <w:tcPr>
            <w:tcW w:w="1276" w:type="dxa"/>
            <w:shd w:val="clear" w:color="auto" w:fill="FFFFFF"/>
          </w:tcPr>
          <w:p w:rsidR="00D55FAA" w:rsidRPr="00DF6A1E" w:rsidRDefault="00D55FAA" w:rsidP="00F42CE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6A1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ФАЙЗЕР ЕЙЧ.СІ.ПІ. КОРПОРЕЙШН</w:t>
            </w:r>
          </w:p>
        </w:tc>
        <w:tc>
          <w:tcPr>
            <w:tcW w:w="992" w:type="dxa"/>
            <w:shd w:val="clear" w:color="auto" w:fill="FFFFFF"/>
          </w:tcPr>
          <w:p w:rsidR="00D55FAA" w:rsidRPr="00DF6A1E" w:rsidRDefault="00D55FAA" w:rsidP="00F42CE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>США</w:t>
            </w:r>
          </w:p>
        </w:tc>
        <w:tc>
          <w:tcPr>
            <w:tcW w:w="2268" w:type="dxa"/>
            <w:shd w:val="clear" w:color="auto" w:fill="FFFFFF"/>
          </w:tcPr>
          <w:p w:rsidR="00D55FAA" w:rsidRPr="00DF6A1E" w:rsidRDefault="00D55FAA" w:rsidP="00F42CE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>формування</w:t>
            </w:r>
            <w:proofErr w:type="spellEnd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>наповнення</w:t>
            </w:r>
            <w:proofErr w:type="spellEnd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>ліофілізація</w:t>
            </w:r>
            <w:proofErr w:type="spellEnd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>маркування</w:t>
            </w:r>
            <w:proofErr w:type="spellEnd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>серії</w:t>
            </w:r>
            <w:proofErr w:type="spellEnd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>готового</w:t>
            </w:r>
            <w:proofErr w:type="spellEnd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>продукту</w:t>
            </w:r>
            <w:proofErr w:type="spellEnd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>маркування</w:t>
            </w:r>
            <w:proofErr w:type="spellEnd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>серії</w:t>
            </w:r>
            <w:proofErr w:type="spellEnd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>розчинника</w:t>
            </w:r>
            <w:proofErr w:type="spellEnd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>Пфайзер</w:t>
            </w:r>
            <w:proofErr w:type="spellEnd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>Менюфекчуринг</w:t>
            </w:r>
            <w:proofErr w:type="spellEnd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>Бельгія</w:t>
            </w:r>
            <w:proofErr w:type="spellEnd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 xml:space="preserve"> НВ, </w:t>
            </w:r>
            <w:proofErr w:type="spellStart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>Бельгiя</w:t>
            </w:r>
            <w:proofErr w:type="spellEnd"/>
            <w:r w:rsidR="00F42CEF" w:rsidRPr="00DF6A1E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;</w:t>
            </w:r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>формування</w:t>
            </w:r>
            <w:proofErr w:type="spellEnd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>наповнення</w:t>
            </w:r>
            <w:proofErr w:type="spellEnd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>розчинника</w:t>
            </w:r>
            <w:proofErr w:type="spellEnd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>маркування</w:t>
            </w:r>
            <w:proofErr w:type="spellEnd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>розчинника</w:t>
            </w:r>
            <w:proofErr w:type="spellEnd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>Каталент</w:t>
            </w:r>
            <w:proofErr w:type="spellEnd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>Бельджіум</w:t>
            </w:r>
            <w:proofErr w:type="spellEnd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 xml:space="preserve"> СА, </w:t>
            </w:r>
            <w:proofErr w:type="spellStart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>Бельгія</w:t>
            </w:r>
            <w:proofErr w:type="spellEnd"/>
            <w:r w:rsidR="00F42CEF" w:rsidRPr="00DF6A1E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;</w:t>
            </w:r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>формування</w:t>
            </w:r>
            <w:proofErr w:type="spellEnd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>вакцини</w:t>
            </w:r>
            <w:proofErr w:type="spellEnd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>наповнення</w:t>
            </w:r>
            <w:proofErr w:type="spellEnd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>флаконів</w:t>
            </w:r>
            <w:proofErr w:type="spellEnd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>ліофілізація</w:t>
            </w:r>
            <w:proofErr w:type="spellEnd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>ГлаксоСмітКляйн</w:t>
            </w:r>
            <w:proofErr w:type="spellEnd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>Біолоджікалс</w:t>
            </w:r>
            <w:proofErr w:type="spellEnd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 xml:space="preserve"> СА, </w:t>
            </w:r>
            <w:proofErr w:type="spellStart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>Бельгія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072297" w:rsidRPr="00DF6A1E" w:rsidRDefault="00072297" w:rsidP="0007229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DF6A1E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Бельгія</w:t>
            </w:r>
          </w:p>
        </w:tc>
        <w:tc>
          <w:tcPr>
            <w:tcW w:w="3260" w:type="dxa"/>
            <w:shd w:val="clear" w:color="auto" w:fill="FFFFFF"/>
          </w:tcPr>
          <w:p w:rsidR="00D55FAA" w:rsidRPr="00DF6A1E" w:rsidRDefault="00D55FAA" w:rsidP="00D55FA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6A1E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А.7, ІА</w:t>
            </w:r>
            <w:r w:rsidRPr="00DF6A1E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br/>
              <w:t>Вилучення дільниць:</w:t>
            </w:r>
            <w:r w:rsidRPr="00DF6A1E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br/>
              <w:t xml:space="preserve">- </w:t>
            </w:r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>GlaxoSmithKline</w:t>
            </w:r>
            <w:r w:rsidRPr="00DF6A1E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 xml:space="preserve"> </w:t>
            </w:r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>Biologicals</w:t>
            </w:r>
            <w:r w:rsidRPr="00DF6A1E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 xml:space="preserve"> </w:t>
            </w:r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>SA</w:t>
            </w:r>
            <w:r w:rsidRPr="00DF6A1E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 xml:space="preserve">, </w:t>
            </w:r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>Belgium</w:t>
            </w:r>
            <w:r w:rsidRPr="00DF6A1E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 xml:space="preserve"> (</w:t>
            </w:r>
            <w:proofErr w:type="spellStart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>Parc</w:t>
            </w:r>
            <w:proofErr w:type="spellEnd"/>
            <w:r w:rsidRPr="00DF6A1E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 xml:space="preserve"> </w:t>
            </w:r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>de</w:t>
            </w:r>
            <w:r w:rsidRPr="00DF6A1E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 xml:space="preserve"> </w:t>
            </w:r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>la</w:t>
            </w:r>
            <w:r w:rsidRPr="00DF6A1E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 xml:space="preserve"> </w:t>
            </w:r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>Noire</w:t>
            </w:r>
            <w:r w:rsidRPr="00DF6A1E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>Epine</w:t>
            </w:r>
            <w:proofErr w:type="spellEnd"/>
            <w:r w:rsidRPr="00DF6A1E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 xml:space="preserve"> </w:t>
            </w:r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>Rue</w:t>
            </w:r>
            <w:r w:rsidRPr="00DF6A1E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 xml:space="preserve"> </w:t>
            </w:r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>Fleming</w:t>
            </w:r>
            <w:r w:rsidRPr="00DF6A1E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 xml:space="preserve">, 20-1300 </w:t>
            </w:r>
            <w:proofErr w:type="spellStart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>Wavre</w:t>
            </w:r>
            <w:proofErr w:type="spellEnd"/>
            <w:r w:rsidRPr="00DF6A1E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), відповідальної за пакування/маркування порошку та розчинника;</w:t>
            </w:r>
            <w:r w:rsidRPr="00DF6A1E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br/>
              <w:t xml:space="preserve">- </w:t>
            </w:r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>GlaxoSmithKline</w:t>
            </w:r>
            <w:r w:rsidRPr="00DF6A1E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 xml:space="preserve"> </w:t>
            </w:r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>Biologicals</w:t>
            </w:r>
            <w:r w:rsidRPr="00DF6A1E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 xml:space="preserve"> </w:t>
            </w:r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>SA</w:t>
            </w:r>
            <w:r w:rsidRPr="00DF6A1E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 xml:space="preserve">, </w:t>
            </w:r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>France</w:t>
            </w:r>
            <w:r w:rsidRPr="00DF6A1E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 xml:space="preserve"> (</w:t>
            </w:r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>Rue</w:t>
            </w:r>
            <w:r w:rsidRPr="00DF6A1E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 xml:space="preserve"> </w:t>
            </w:r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>des</w:t>
            </w:r>
            <w:r w:rsidRPr="00DF6A1E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>Aulnois</w:t>
            </w:r>
            <w:proofErr w:type="spellEnd"/>
            <w:r w:rsidRPr="00DF6A1E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 xml:space="preserve"> 637, 59230 </w:t>
            </w:r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>Saint</w:t>
            </w:r>
            <w:r w:rsidRPr="00DF6A1E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-</w:t>
            </w:r>
            <w:proofErr w:type="spellStart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>Amand</w:t>
            </w:r>
            <w:proofErr w:type="spellEnd"/>
            <w:r w:rsidRPr="00DF6A1E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-</w:t>
            </w:r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>Les</w:t>
            </w:r>
            <w:r w:rsidRPr="00DF6A1E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-</w:t>
            </w:r>
            <w:proofErr w:type="spellStart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>Eaux</w:t>
            </w:r>
            <w:proofErr w:type="spellEnd"/>
            <w:r w:rsidRPr="00DF6A1E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), відповідальної за пакування/маркування порошку;</w:t>
            </w:r>
            <w:r w:rsidRPr="00DF6A1E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br/>
              <w:t xml:space="preserve">- </w:t>
            </w:r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>GlaxoSmithKline</w:t>
            </w:r>
            <w:r w:rsidRPr="00DF6A1E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 xml:space="preserve"> </w:t>
            </w:r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>Biologicals</w:t>
            </w:r>
            <w:r w:rsidRPr="00DF6A1E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 xml:space="preserve"> </w:t>
            </w:r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>SA</w:t>
            </w:r>
            <w:r w:rsidRPr="00DF6A1E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 xml:space="preserve">, </w:t>
            </w:r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>Belgium</w:t>
            </w:r>
            <w:r w:rsidRPr="00DF6A1E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 xml:space="preserve"> (</w:t>
            </w:r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>Rue</w:t>
            </w:r>
            <w:r w:rsidRPr="00DF6A1E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 xml:space="preserve"> </w:t>
            </w:r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>de</w:t>
            </w:r>
            <w:r w:rsidRPr="00DF6A1E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 xml:space="preserve"> </w:t>
            </w:r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>l</w:t>
            </w:r>
            <w:r w:rsidRPr="00DF6A1E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'</w:t>
            </w:r>
            <w:proofErr w:type="spellStart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>Institut</w:t>
            </w:r>
            <w:proofErr w:type="spellEnd"/>
            <w:r w:rsidRPr="00DF6A1E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 xml:space="preserve">, 89 1330 </w:t>
            </w:r>
            <w:proofErr w:type="spellStart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>Rixensart</w:t>
            </w:r>
            <w:proofErr w:type="spellEnd"/>
            <w:r w:rsidRPr="00DF6A1E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), відповідальної за випуск серії розчинника.</w:t>
            </w:r>
            <w:r w:rsidRPr="00DF6A1E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br/>
            </w:r>
            <w:proofErr w:type="spellStart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>В.І.а.с</w:t>
            </w:r>
            <w:proofErr w:type="spellEnd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>, ІА</w:t>
            </w:r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>Вилучення</w:t>
            </w:r>
            <w:proofErr w:type="spellEnd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>незначного</w:t>
            </w:r>
            <w:proofErr w:type="spellEnd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>виробничого</w:t>
            </w:r>
            <w:proofErr w:type="spellEnd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>тесту</w:t>
            </w:r>
            <w:proofErr w:type="spellEnd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 xml:space="preserve"> «Limes </w:t>
            </w:r>
            <w:proofErr w:type="spellStart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>letalis</w:t>
            </w:r>
            <w:proofErr w:type="spellEnd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 xml:space="preserve"> (L+/mL)», </w:t>
            </w:r>
            <w:proofErr w:type="spellStart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>який</w:t>
            </w:r>
            <w:proofErr w:type="spellEnd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>проводиться</w:t>
            </w:r>
            <w:proofErr w:type="spellEnd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 xml:space="preserve"> in vivo </w:t>
            </w:r>
            <w:proofErr w:type="spellStart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spellEnd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>очищеному</w:t>
            </w:r>
            <w:proofErr w:type="spellEnd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>правцевому</w:t>
            </w:r>
            <w:proofErr w:type="spellEnd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>анатоксині</w:t>
            </w:r>
            <w:proofErr w:type="spellEnd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>що</w:t>
            </w:r>
            <w:proofErr w:type="spellEnd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>виробляється</w:t>
            </w:r>
            <w:proofErr w:type="spellEnd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spellEnd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>дільниці</w:t>
            </w:r>
            <w:proofErr w:type="spellEnd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 xml:space="preserve"> GlaxoSmithKline Biologicals </w:t>
            </w:r>
            <w:proofErr w:type="spellStart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>Kft</w:t>
            </w:r>
            <w:proofErr w:type="spellEnd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 xml:space="preserve">., </w:t>
            </w:r>
            <w:proofErr w:type="spellStart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>Угорщина</w:t>
            </w:r>
            <w:proofErr w:type="spellEnd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>В.І.а.с</w:t>
            </w:r>
            <w:proofErr w:type="spellEnd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>, ІА</w:t>
            </w:r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>Вилучення</w:t>
            </w:r>
            <w:proofErr w:type="spellEnd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>незначного</w:t>
            </w:r>
            <w:proofErr w:type="spellEnd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>виробничого</w:t>
            </w:r>
            <w:proofErr w:type="spellEnd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>тесту</w:t>
            </w:r>
            <w:proofErr w:type="spellEnd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 xml:space="preserve"> «Effectiveness of detoxification», </w:t>
            </w:r>
            <w:proofErr w:type="spellStart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>який</w:t>
            </w:r>
            <w:proofErr w:type="spellEnd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>проводиться</w:t>
            </w:r>
            <w:proofErr w:type="spellEnd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 xml:space="preserve"> in vivo </w:t>
            </w:r>
            <w:proofErr w:type="spellStart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spellEnd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>очищеному</w:t>
            </w:r>
            <w:proofErr w:type="spellEnd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>правцевому</w:t>
            </w:r>
            <w:proofErr w:type="spellEnd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>анатоксині</w:t>
            </w:r>
            <w:proofErr w:type="spellEnd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>що</w:t>
            </w:r>
            <w:proofErr w:type="spellEnd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>виробляється</w:t>
            </w:r>
            <w:proofErr w:type="spellEnd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spellEnd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>дільниці</w:t>
            </w:r>
            <w:proofErr w:type="spellEnd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 xml:space="preserve"> GlaxoSmithKline Biologicals </w:t>
            </w:r>
            <w:proofErr w:type="spellStart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>Kft</w:t>
            </w:r>
            <w:proofErr w:type="spellEnd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 xml:space="preserve">., </w:t>
            </w:r>
            <w:proofErr w:type="spellStart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>Угорщина</w:t>
            </w:r>
            <w:proofErr w:type="spellEnd"/>
            <w:r w:rsidRPr="00DF6A1E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FFFFFF"/>
          </w:tcPr>
          <w:p w:rsidR="00D55FAA" w:rsidRPr="00DF6A1E" w:rsidRDefault="00D55FAA" w:rsidP="00D55FA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 w:rsidRPr="00DF6A1E">
              <w:rPr>
                <w:rFonts w:ascii="Arial" w:hAnsi="Arial" w:cs="Arial"/>
                <w:i/>
                <w:sz w:val="18"/>
                <w:szCs w:val="18"/>
              </w:rPr>
              <w:t>за</w:t>
            </w:r>
            <w:proofErr w:type="spellEnd"/>
            <w:r w:rsidRPr="00DF6A1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DF6A1E"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1701" w:type="dxa"/>
          </w:tcPr>
          <w:p w:rsidR="00D55FAA" w:rsidRDefault="00D55FAA" w:rsidP="00D55FA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6A1E">
              <w:rPr>
                <w:rFonts w:ascii="Arial" w:hAnsi="Arial" w:cs="Arial"/>
                <w:sz w:val="18"/>
                <w:szCs w:val="18"/>
              </w:rPr>
              <w:t>UA/16901/01/01</w:t>
            </w:r>
          </w:p>
        </w:tc>
      </w:tr>
    </w:tbl>
    <w:p w:rsidR="00990A36" w:rsidRPr="000036A1" w:rsidRDefault="00990A36" w:rsidP="00E65D0F">
      <w:pPr>
        <w:spacing w:after="0" w:line="240" w:lineRule="auto"/>
        <w:rPr>
          <w:lang w:val="uk-UA"/>
        </w:rPr>
      </w:pPr>
    </w:p>
    <w:sectPr w:rsidR="00990A36" w:rsidRPr="000036A1" w:rsidSect="00672A49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6AF7"/>
    <w:rsid w:val="000036A1"/>
    <w:rsid w:val="00051EAD"/>
    <w:rsid w:val="00070BF1"/>
    <w:rsid w:val="00072297"/>
    <w:rsid w:val="00085ADC"/>
    <w:rsid w:val="000B40C1"/>
    <w:rsid w:val="000D275E"/>
    <w:rsid w:val="000D3518"/>
    <w:rsid w:val="000F2DE8"/>
    <w:rsid w:val="00102E71"/>
    <w:rsid w:val="00116595"/>
    <w:rsid w:val="0011763F"/>
    <w:rsid w:val="0013068C"/>
    <w:rsid w:val="00133479"/>
    <w:rsid w:val="00140701"/>
    <w:rsid w:val="00145E8A"/>
    <w:rsid w:val="001514FE"/>
    <w:rsid w:val="001A1F72"/>
    <w:rsid w:val="001A5E50"/>
    <w:rsid w:val="001B394F"/>
    <w:rsid w:val="001C7FE5"/>
    <w:rsid w:val="00212212"/>
    <w:rsid w:val="00214F2A"/>
    <w:rsid w:val="00224F12"/>
    <w:rsid w:val="0023226B"/>
    <w:rsid w:val="00232B52"/>
    <w:rsid w:val="00241E15"/>
    <w:rsid w:val="00253557"/>
    <w:rsid w:val="00255AAD"/>
    <w:rsid w:val="00256133"/>
    <w:rsid w:val="00256491"/>
    <w:rsid w:val="0028575B"/>
    <w:rsid w:val="00294606"/>
    <w:rsid w:val="00295327"/>
    <w:rsid w:val="002A1A41"/>
    <w:rsid w:val="002A2107"/>
    <w:rsid w:val="002A4E30"/>
    <w:rsid w:val="002E23DC"/>
    <w:rsid w:val="002F5C79"/>
    <w:rsid w:val="0031209C"/>
    <w:rsid w:val="003257D5"/>
    <w:rsid w:val="00367274"/>
    <w:rsid w:val="00372FAD"/>
    <w:rsid w:val="003A53AF"/>
    <w:rsid w:val="003A6D2E"/>
    <w:rsid w:val="003B0F38"/>
    <w:rsid w:val="003B4CE1"/>
    <w:rsid w:val="003B77F5"/>
    <w:rsid w:val="003C0747"/>
    <w:rsid w:val="003C5ED1"/>
    <w:rsid w:val="003C66F1"/>
    <w:rsid w:val="003D0277"/>
    <w:rsid w:val="003D708F"/>
    <w:rsid w:val="00402A49"/>
    <w:rsid w:val="00402CB2"/>
    <w:rsid w:val="004160DD"/>
    <w:rsid w:val="00420646"/>
    <w:rsid w:val="0043416D"/>
    <w:rsid w:val="00437509"/>
    <w:rsid w:val="00457789"/>
    <w:rsid w:val="004609F5"/>
    <w:rsid w:val="00476248"/>
    <w:rsid w:val="00481F33"/>
    <w:rsid w:val="00497E29"/>
    <w:rsid w:val="004A0295"/>
    <w:rsid w:val="004A4457"/>
    <w:rsid w:val="004E130E"/>
    <w:rsid w:val="004E4CFC"/>
    <w:rsid w:val="004E7A6E"/>
    <w:rsid w:val="005073C5"/>
    <w:rsid w:val="00516301"/>
    <w:rsid w:val="00526FC5"/>
    <w:rsid w:val="005419FE"/>
    <w:rsid w:val="00544571"/>
    <w:rsid w:val="00563DD3"/>
    <w:rsid w:val="00565F9B"/>
    <w:rsid w:val="00594FB0"/>
    <w:rsid w:val="005A054B"/>
    <w:rsid w:val="005B26FC"/>
    <w:rsid w:val="005D6A8B"/>
    <w:rsid w:val="005E0CAC"/>
    <w:rsid w:val="006108CC"/>
    <w:rsid w:val="00624A63"/>
    <w:rsid w:val="00624DE9"/>
    <w:rsid w:val="0063440F"/>
    <w:rsid w:val="00635FD6"/>
    <w:rsid w:val="00640398"/>
    <w:rsid w:val="00640EE4"/>
    <w:rsid w:val="006458E1"/>
    <w:rsid w:val="00646E0F"/>
    <w:rsid w:val="00647BE2"/>
    <w:rsid w:val="00664C25"/>
    <w:rsid w:val="00672A49"/>
    <w:rsid w:val="0068022F"/>
    <w:rsid w:val="00680ED2"/>
    <w:rsid w:val="00684EC9"/>
    <w:rsid w:val="006B0A40"/>
    <w:rsid w:val="006E5998"/>
    <w:rsid w:val="006F7339"/>
    <w:rsid w:val="00700CB0"/>
    <w:rsid w:val="007154FE"/>
    <w:rsid w:val="00721A09"/>
    <w:rsid w:val="00735678"/>
    <w:rsid w:val="00735D2B"/>
    <w:rsid w:val="00761B1B"/>
    <w:rsid w:val="007662C1"/>
    <w:rsid w:val="00771D47"/>
    <w:rsid w:val="007B1F03"/>
    <w:rsid w:val="007D02D3"/>
    <w:rsid w:val="007D260B"/>
    <w:rsid w:val="007D6AF7"/>
    <w:rsid w:val="007F7F2D"/>
    <w:rsid w:val="008047EC"/>
    <w:rsid w:val="00821CE5"/>
    <w:rsid w:val="00822771"/>
    <w:rsid w:val="00827E0B"/>
    <w:rsid w:val="00837292"/>
    <w:rsid w:val="00862580"/>
    <w:rsid w:val="0087048C"/>
    <w:rsid w:val="00876811"/>
    <w:rsid w:val="008844F8"/>
    <w:rsid w:val="00886EEE"/>
    <w:rsid w:val="00893D82"/>
    <w:rsid w:val="008A2D90"/>
    <w:rsid w:val="008C6A79"/>
    <w:rsid w:val="008D112E"/>
    <w:rsid w:val="008D7B5F"/>
    <w:rsid w:val="008F69E9"/>
    <w:rsid w:val="00902CBB"/>
    <w:rsid w:val="00916931"/>
    <w:rsid w:val="00920349"/>
    <w:rsid w:val="0093560D"/>
    <w:rsid w:val="00944734"/>
    <w:rsid w:val="009458C6"/>
    <w:rsid w:val="0095002A"/>
    <w:rsid w:val="00966C40"/>
    <w:rsid w:val="00990582"/>
    <w:rsid w:val="00990A36"/>
    <w:rsid w:val="00994AD2"/>
    <w:rsid w:val="00996A67"/>
    <w:rsid w:val="009A6402"/>
    <w:rsid w:val="009B73EB"/>
    <w:rsid w:val="009E32D1"/>
    <w:rsid w:val="009F768C"/>
    <w:rsid w:val="00A122BE"/>
    <w:rsid w:val="00A14E14"/>
    <w:rsid w:val="00A16251"/>
    <w:rsid w:val="00A2205A"/>
    <w:rsid w:val="00A27169"/>
    <w:rsid w:val="00A27D2B"/>
    <w:rsid w:val="00A33048"/>
    <w:rsid w:val="00A339D6"/>
    <w:rsid w:val="00A41529"/>
    <w:rsid w:val="00A44565"/>
    <w:rsid w:val="00A45C04"/>
    <w:rsid w:val="00A53882"/>
    <w:rsid w:val="00A64168"/>
    <w:rsid w:val="00A75DE1"/>
    <w:rsid w:val="00A776F8"/>
    <w:rsid w:val="00A81A9E"/>
    <w:rsid w:val="00A844EE"/>
    <w:rsid w:val="00A9686A"/>
    <w:rsid w:val="00A97FFB"/>
    <w:rsid w:val="00AA3AF8"/>
    <w:rsid w:val="00AA4E15"/>
    <w:rsid w:val="00AF2C3C"/>
    <w:rsid w:val="00AF5028"/>
    <w:rsid w:val="00AF7D55"/>
    <w:rsid w:val="00B52041"/>
    <w:rsid w:val="00B540C4"/>
    <w:rsid w:val="00B8694C"/>
    <w:rsid w:val="00BA799F"/>
    <w:rsid w:val="00BB3C14"/>
    <w:rsid w:val="00BB6DE4"/>
    <w:rsid w:val="00BF2AEB"/>
    <w:rsid w:val="00BF43FA"/>
    <w:rsid w:val="00BF448F"/>
    <w:rsid w:val="00BF7689"/>
    <w:rsid w:val="00C1568D"/>
    <w:rsid w:val="00C209E6"/>
    <w:rsid w:val="00C2168F"/>
    <w:rsid w:val="00C37206"/>
    <w:rsid w:val="00C419E1"/>
    <w:rsid w:val="00C55592"/>
    <w:rsid w:val="00C661AD"/>
    <w:rsid w:val="00C71403"/>
    <w:rsid w:val="00C921BD"/>
    <w:rsid w:val="00CA068D"/>
    <w:rsid w:val="00CA2E02"/>
    <w:rsid w:val="00CB0848"/>
    <w:rsid w:val="00CB6420"/>
    <w:rsid w:val="00CD4F92"/>
    <w:rsid w:val="00CE6735"/>
    <w:rsid w:val="00CF0C81"/>
    <w:rsid w:val="00D222D1"/>
    <w:rsid w:val="00D454C8"/>
    <w:rsid w:val="00D468E8"/>
    <w:rsid w:val="00D50B8A"/>
    <w:rsid w:val="00D55FAA"/>
    <w:rsid w:val="00DB5CF5"/>
    <w:rsid w:val="00DB6524"/>
    <w:rsid w:val="00DE12AE"/>
    <w:rsid w:val="00DF6A1E"/>
    <w:rsid w:val="00E23A4B"/>
    <w:rsid w:val="00E4514F"/>
    <w:rsid w:val="00E46A15"/>
    <w:rsid w:val="00E50592"/>
    <w:rsid w:val="00E65D0F"/>
    <w:rsid w:val="00E81B16"/>
    <w:rsid w:val="00E96006"/>
    <w:rsid w:val="00EA56F7"/>
    <w:rsid w:val="00EB3EA8"/>
    <w:rsid w:val="00EC60E0"/>
    <w:rsid w:val="00EC7CE3"/>
    <w:rsid w:val="00EE255A"/>
    <w:rsid w:val="00F025DF"/>
    <w:rsid w:val="00F0540B"/>
    <w:rsid w:val="00F109DB"/>
    <w:rsid w:val="00F11EF2"/>
    <w:rsid w:val="00F147A0"/>
    <w:rsid w:val="00F22138"/>
    <w:rsid w:val="00F33BA6"/>
    <w:rsid w:val="00F37CA5"/>
    <w:rsid w:val="00F42CEF"/>
    <w:rsid w:val="00F912D9"/>
    <w:rsid w:val="00FB0DD2"/>
    <w:rsid w:val="00FB56B9"/>
    <w:rsid w:val="00FD3AF1"/>
    <w:rsid w:val="00FE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C5BC07B-AF87-4721-8303-0ED9276BB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E65D0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2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F8F30-8C2C-4A9F-B340-1D222D36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dcterms:created xsi:type="dcterms:W3CDTF">2021-12-28T09:09:00Z</dcterms:created>
  <dcterms:modified xsi:type="dcterms:W3CDTF">2021-12-28T09:09:00Z</dcterms:modified>
</cp:coreProperties>
</file>